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E5" w:rsidRDefault="00660CE5" w:rsidP="0061733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7330" w:rsidRDefault="00617330" w:rsidP="0061733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РАБОТЫ </w:t>
      </w:r>
    </w:p>
    <w:p w:rsidR="00617330" w:rsidRDefault="00617330" w:rsidP="0061733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КУ «Пряжинский Центр досуга и творчества» </w:t>
      </w:r>
    </w:p>
    <w:p w:rsidR="00617330" w:rsidRDefault="00617330" w:rsidP="0061733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3F065E">
        <w:rPr>
          <w:rFonts w:ascii="Times New Roman" w:hAnsi="Times New Roman" w:cs="Times New Roman"/>
          <w:b/>
          <w:sz w:val="32"/>
          <w:szCs w:val="32"/>
        </w:rPr>
        <w:t>апрель</w:t>
      </w:r>
      <w:r>
        <w:rPr>
          <w:rFonts w:ascii="Times New Roman" w:hAnsi="Times New Roman" w:cs="Times New Roman"/>
          <w:b/>
          <w:sz w:val="32"/>
          <w:szCs w:val="32"/>
        </w:rPr>
        <w:t xml:space="preserve"> месяц 2019 год</w:t>
      </w:r>
    </w:p>
    <w:p w:rsidR="0070444A" w:rsidRDefault="0070444A" w:rsidP="0061733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38" w:type="dxa"/>
        <w:tblLayout w:type="fixed"/>
        <w:tblLook w:val="04A0"/>
      </w:tblPr>
      <w:tblGrid>
        <w:gridCol w:w="456"/>
        <w:gridCol w:w="3309"/>
        <w:gridCol w:w="1729"/>
        <w:gridCol w:w="1417"/>
        <w:gridCol w:w="1560"/>
        <w:gridCol w:w="2267"/>
      </w:tblGrid>
      <w:tr w:rsidR="00617330" w:rsidTr="002355F6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ероприятий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проведения</w:t>
            </w:r>
          </w:p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день недели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оведе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енный</w:t>
            </w:r>
          </w:p>
        </w:tc>
      </w:tr>
      <w:tr w:rsidR="00617330" w:rsidTr="002355F6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474" w:rsidRDefault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0" w:rsidRDefault="00617330" w:rsidP="006173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17330" w:rsidRPr="00E20474" w:rsidRDefault="00E20474" w:rsidP="00E204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04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тавка - продажа</w:t>
            </w:r>
          </w:p>
          <w:p w:rsidR="00617330" w:rsidRDefault="00617330" w:rsidP="00E20474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(вход </w:t>
            </w:r>
            <w:r w:rsidR="00E20474">
              <w:rPr>
                <w:rFonts w:ascii="Times New Roman" w:hAnsi="Times New Roman" w:cs="Times New Roman"/>
                <w:i/>
                <w:szCs w:val="24"/>
              </w:rPr>
              <w:t>свободный</w:t>
            </w:r>
            <w:r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0" w:rsidRDefault="00617330" w:rsidP="005B44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617330" w:rsidRDefault="00617330" w:rsidP="005B44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</w:p>
          <w:p w:rsidR="00617330" w:rsidRDefault="00617330" w:rsidP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E20474">
              <w:rPr>
                <w:rFonts w:ascii="Times New Roman" w:hAnsi="Times New Roman" w:cs="Times New Roman"/>
                <w:szCs w:val="24"/>
              </w:rPr>
              <w:t>п</w:t>
            </w:r>
            <w:r w:rsidR="003F065E">
              <w:rPr>
                <w:rFonts w:ascii="Times New Roman" w:hAnsi="Times New Roman" w:cs="Times New Roman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0" w:rsidRDefault="00617330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617330" w:rsidRDefault="00617330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617330" w:rsidRDefault="00E20474" w:rsidP="00E20474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617330">
              <w:rPr>
                <w:rFonts w:ascii="Times New Roman" w:hAnsi="Times New Roman" w:cs="Times New Roman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Cs w:val="24"/>
              </w:rPr>
              <w:t>-18</w:t>
            </w:r>
            <w:r w:rsidR="00617330"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7330" w:rsidRDefault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йе</w:t>
            </w:r>
            <w:r w:rsidR="00617330">
              <w:rPr>
                <w:rFonts w:ascii="Times New Roman" w:hAnsi="Times New Roman" w:cs="Times New Roman"/>
                <w:szCs w:val="24"/>
              </w:rPr>
              <w:t xml:space="preserve">   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лям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С.</w:t>
            </w:r>
          </w:p>
        </w:tc>
      </w:tr>
      <w:tr w:rsidR="00840091" w:rsidTr="002355F6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91" w:rsidRDefault="0084009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40091" w:rsidRDefault="0084009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91" w:rsidRDefault="00840091" w:rsidP="0084009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40091" w:rsidRDefault="00840091" w:rsidP="0084009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тская программа</w:t>
            </w:r>
          </w:p>
          <w:p w:rsidR="00840091" w:rsidRPr="00840091" w:rsidRDefault="00840091" w:rsidP="0084009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00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нь космонавтики»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091" w:rsidRDefault="00840091" w:rsidP="005B44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840091" w:rsidRDefault="00840091" w:rsidP="005B44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2</w:t>
            </w:r>
          </w:p>
          <w:p w:rsidR="00840091" w:rsidRPr="00840091" w:rsidRDefault="00840091" w:rsidP="00840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091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091" w:rsidRDefault="00840091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840091" w:rsidRDefault="0084009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0-17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091" w:rsidRDefault="0084009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40091" w:rsidRDefault="0084009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рительный за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091" w:rsidRDefault="00840091" w:rsidP="0084009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40091" w:rsidRDefault="00840091" w:rsidP="0084009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улкачева И.В.</w:t>
            </w:r>
          </w:p>
        </w:tc>
      </w:tr>
      <w:tr w:rsidR="00E20474" w:rsidTr="002355F6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F1B" w:rsidRDefault="00611F1B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F065E" w:rsidRDefault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84009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D3" w:rsidRDefault="00182ED3" w:rsidP="003F065E">
            <w:pPr>
              <w:tabs>
                <w:tab w:val="left" w:pos="64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2ED3" w:rsidRDefault="003F065E" w:rsidP="003F065E">
            <w:pPr>
              <w:tabs>
                <w:tab w:val="left" w:pos="64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82E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ктаж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F065E" w:rsidRDefault="003F065E" w:rsidP="003F065E">
            <w:pPr>
              <w:tabs>
                <w:tab w:val="left" w:pos="64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ля руководителей учреждений и организаций  Пряжинского поселения,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20474" w:rsidRPr="003F065E" w:rsidRDefault="003F065E" w:rsidP="003F065E">
            <w:pPr>
              <w:tabs>
                <w:tab w:val="left" w:pos="64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деле охраны труда</w:t>
            </w:r>
          </w:p>
          <w:p w:rsidR="00170800" w:rsidRPr="00170800" w:rsidRDefault="00170800" w:rsidP="00170800">
            <w:pPr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170800">
              <w:rPr>
                <w:rFonts w:ascii="Times New Roman" w:hAnsi="Times New Roman" w:cs="Times New Roman"/>
                <w:i/>
              </w:rPr>
              <w:t>(вход свободный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65E" w:rsidRDefault="003F065E" w:rsidP="005B44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20474" w:rsidRDefault="003F065E" w:rsidP="005B44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E20474">
              <w:rPr>
                <w:rFonts w:ascii="Times New Roman" w:hAnsi="Times New Roman" w:cs="Times New Roman"/>
                <w:b/>
                <w:sz w:val="28"/>
                <w:szCs w:val="32"/>
              </w:rPr>
              <w:t>6</w:t>
            </w:r>
          </w:p>
          <w:p w:rsidR="00E20474" w:rsidRPr="00E20474" w:rsidRDefault="00E20474" w:rsidP="003F06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0474">
              <w:rPr>
                <w:rFonts w:ascii="Times New Roman" w:hAnsi="Times New Roman" w:cs="Times New Roman"/>
              </w:rPr>
              <w:t>(</w:t>
            </w:r>
            <w:r w:rsidR="003F065E">
              <w:rPr>
                <w:rFonts w:ascii="Times New Roman" w:hAnsi="Times New Roman" w:cs="Times New Roman"/>
              </w:rPr>
              <w:t>вторник</w:t>
            </w:r>
            <w:r w:rsidRPr="00E204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74" w:rsidRDefault="00E20474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3F065E" w:rsidRDefault="003F065E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E20474" w:rsidRDefault="003F065E" w:rsidP="003F065E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E20474">
              <w:rPr>
                <w:rFonts w:ascii="Times New Roman" w:hAnsi="Times New Roman" w:cs="Times New Roman"/>
                <w:szCs w:val="24"/>
              </w:rPr>
              <w:t>.00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E20474"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65E" w:rsidRDefault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F065E" w:rsidRDefault="003F065E" w:rsidP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3F065E" w:rsidP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рительный за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74" w:rsidRDefault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F065E" w:rsidRDefault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лям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С.</w:t>
            </w:r>
          </w:p>
        </w:tc>
      </w:tr>
      <w:tr w:rsidR="00E20474" w:rsidTr="002355F6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F1B" w:rsidRDefault="00611F1B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F065E" w:rsidRDefault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F065E" w:rsidRDefault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84009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D3" w:rsidRDefault="00182ED3" w:rsidP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F065E" w:rsidRDefault="003F065E" w:rsidP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знавательная игра для руководителей </w:t>
            </w:r>
          </w:p>
          <w:p w:rsidR="003F065E" w:rsidRDefault="003F065E" w:rsidP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реждений и организаций</w:t>
            </w:r>
          </w:p>
          <w:p w:rsidR="003F065E" w:rsidRDefault="003F065E" w:rsidP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яжинского поселения, посвященный </w:t>
            </w:r>
          </w:p>
          <w:p w:rsidR="003F065E" w:rsidRDefault="003F065E" w:rsidP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деле охраны труда</w:t>
            </w:r>
          </w:p>
          <w:p w:rsidR="003F065E" w:rsidRPr="003F065E" w:rsidRDefault="003F065E" w:rsidP="003F065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06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воя игра»</w:t>
            </w:r>
          </w:p>
          <w:p w:rsidR="00170800" w:rsidRPr="00170800" w:rsidRDefault="003F065E" w:rsidP="003F065E">
            <w:pPr>
              <w:contextualSpacing/>
              <w:jc w:val="right"/>
              <w:rPr>
                <w:rFonts w:ascii="Times New Roman" w:hAnsi="Times New Roman" w:cs="Times New Roman"/>
                <w:i/>
                <w:szCs w:val="24"/>
              </w:rPr>
            </w:pPr>
            <w:r w:rsidRPr="003F065E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="00170800" w:rsidRPr="003F065E">
              <w:rPr>
                <w:rFonts w:ascii="Times New Roman" w:hAnsi="Times New Roman" w:cs="Times New Roman"/>
                <w:i/>
                <w:szCs w:val="24"/>
              </w:rPr>
              <w:t>в</w:t>
            </w:r>
            <w:r w:rsidR="00170800" w:rsidRPr="00170800">
              <w:rPr>
                <w:rFonts w:ascii="Times New Roman" w:hAnsi="Times New Roman" w:cs="Times New Roman"/>
                <w:i/>
                <w:szCs w:val="24"/>
              </w:rPr>
              <w:t>ход свободный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65E" w:rsidRDefault="003F065E" w:rsidP="003F065E">
            <w:pPr>
              <w:tabs>
                <w:tab w:val="left" w:pos="330"/>
                <w:tab w:val="center" w:pos="7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ab/>
            </w:r>
          </w:p>
          <w:p w:rsidR="003F065E" w:rsidRDefault="003F065E" w:rsidP="003F065E">
            <w:pPr>
              <w:tabs>
                <w:tab w:val="left" w:pos="330"/>
                <w:tab w:val="center" w:pos="7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3F065E" w:rsidRDefault="003F065E" w:rsidP="003F065E">
            <w:pPr>
              <w:tabs>
                <w:tab w:val="left" w:pos="33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7</w:t>
            </w:r>
          </w:p>
          <w:p w:rsidR="00A50B51" w:rsidRPr="00A50B51" w:rsidRDefault="00A50B51" w:rsidP="003F06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50B51">
              <w:rPr>
                <w:rFonts w:ascii="Times New Roman" w:hAnsi="Times New Roman" w:cs="Times New Roman"/>
              </w:rPr>
              <w:t>(</w:t>
            </w:r>
            <w:r w:rsidR="003F065E">
              <w:rPr>
                <w:rFonts w:ascii="Times New Roman" w:hAnsi="Times New Roman" w:cs="Times New Roman"/>
              </w:rPr>
              <w:t>среда</w:t>
            </w:r>
            <w:r w:rsidRPr="00A50B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3F" w:rsidRDefault="0062103F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3F065E" w:rsidRDefault="003F065E" w:rsidP="003F065E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3F065E" w:rsidRDefault="003F065E" w:rsidP="003F065E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E20474" w:rsidRDefault="0062103F" w:rsidP="003F065E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3F065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.00-1</w:t>
            </w:r>
            <w:r w:rsidR="003F065E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51" w:rsidRDefault="00A50B5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F065E" w:rsidRDefault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F065E" w:rsidRDefault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0B51" w:rsidRDefault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рительный зал</w:t>
            </w:r>
          </w:p>
          <w:p w:rsidR="00E20474" w:rsidRDefault="00A50B5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51" w:rsidRDefault="00A50B5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F065E" w:rsidRDefault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F065E" w:rsidRDefault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Пулкачева И.В.</w:t>
            </w:r>
          </w:p>
        </w:tc>
      </w:tr>
      <w:tr w:rsidR="00E20474" w:rsidTr="002355F6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F1B" w:rsidRDefault="00611F1B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840091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D3" w:rsidRDefault="00E20474" w:rsidP="00170800">
            <w:pPr>
              <w:tabs>
                <w:tab w:val="left" w:pos="375"/>
                <w:tab w:val="center" w:pos="1546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182ED3" w:rsidRDefault="002355F6" w:rsidP="00182ED3">
            <w:pPr>
              <w:tabs>
                <w:tab w:val="left" w:pos="37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ечер</w:t>
            </w:r>
            <w:r w:rsidR="00182ED3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E20474" w:rsidRDefault="00182ED3" w:rsidP="00182ED3">
            <w:pPr>
              <w:tabs>
                <w:tab w:val="left" w:pos="37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закрытию</w:t>
            </w:r>
            <w:r w:rsidR="002355F6"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355F6">
              <w:rPr>
                <w:rFonts w:ascii="Times New Roman" w:hAnsi="Times New Roman" w:cs="Times New Roman"/>
                <w:szCs w:val="24"/>
              </w:rPr>
              <w:t xml:space="preserve">  проекта</w:t>
            </w:r>
          </w:p>
          <w:p w:rsidR="00E20474" w:rsidRDefault="00E20474" w:rsidP="00E204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04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</w:t>
            </w:r>
            <w:r w:rsidR="002355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ьба человека</w:t>
            </w:r>
            <w:r w:rsidRPr="00E204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170800" w:rsidRPr="00170800" w:rsidRDefault="00170800" w:rsidP="002355F6">
            <w:pPr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170800">
              <w:rPr>
                <w:rFonts w:ascii="Times New Roman" w:hAnsi="Times New Roman" w:cs="Times New Roman"/>
                <w:i/>
              </w:rPr>
              <w:t xml:space="preserve">(вход </w:t>
            </w:r>
            <w:r w:rsidR="002355F6">
              <w:rPr>
                <w:rFonts w:ascii="Times New Roman" w:hAnsi="Times New Roman" w:cs="Times New Roman"/>
                <w:i/>
              </w:rPr>
              <w:t>свободн</w:t>
            </w:r>
            <w:r w:rsidRPr="00170800">
              <w:rPr>
                <w:rFonts w:ascii="Times New Roman" w:hAnsi="Times New Roman" w:cs="Times New Roman"/>
                <w:i/>
              </w:rPr>
              <w:t>ый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D3" w:rsidRDefault="00182ED3" w:rsidP="005B44C4">
            <w:pPr>
              <w:tabs>
                <w:tab w:val="left" w:pos="51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20474" w:rsidRDefault="002355F6" w:rsidP="005B44C4">
            <w:pPr>
              <w:tabs>
                <w:tab w:val="left" w:pos="51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1</w:t>
            </w:r>
          </w:p>
          <w:p w:rsidR="00E20474" w:rsidRPr="00E20474" w:rsidRDefault="00E20474" w:rsidP="002355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0474">
              <w:rPr>
                <w:rFonts w:ascii="Times New Roman" w:hAnsi="Times New Roman" w:cs="Times New Roman"/>
              </w:rPr>
              <w:t>(</w:t>
            </w:r>
            <w:r w:rsidR="002355F6">
              <w:rPr>
                <w:rFonts w:ascii="Times New Roman" w:hAnsi="Times New Roman" w:cs="Times New Roman"/>
              </w:rPr>
              <w:t>воскресенье</w:t>
            </w:r>
            <w:r w:rsidRPr="00E204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800" w:rsidRDefault="00170800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82ED3" w:rsidRDefault="00182ED3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E87D4A" w:rsidP="002355F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355F6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.00-</w:t>
            </w:r>
            <w:r w:rsidR="002355F6">
              <w:rPr>
                <w:rFonts w:ascii="Times New Roman" w:hAnsi="Times New Roman" w:cs="Times New Roman"/>
                <w:szCs w:val="24"/>
              </w:rPr>
              <w:t>16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800" w:rsidRDefault="00170800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82ED3" w:rsidRDefault="00182ED3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E20474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рительный за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800" w:rsidRDefault="00170800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82ED3" w:rsidRDefault="00182ED3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2355F6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улкачева И.В.</w:t>
            </w:r>
          </w:p>
          <w:p w:rsidR="002355F6" w:rsidRDefault="002355F6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Велеслав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.Н.</w:t>
            </w:r>
          </w:p>
        </w:tc>
      </w:tr>
      <w:tr w:rsidR="00E20474" w:rsidTr="002355F6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F1B" w:rsidRDefault="00611F1B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840091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D3" w:rsidRDefault="00182ED3" w:rsidP="00E20474">
            <w:pPr>
              <w:tabs>
                <w:tab w:val="left" w:pos="37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2355F6" w:rsidP="00E20474">
            <w:pPr>
              <w:tabs>
                <w:tab w:val="left" w:pos="37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стиваль танца</w:t>
            </w:r>
          </w:p>
          <w:p w:rsidR="00E20474" w:rsidRPr="002355F6" w:rsidRDefault="002355F6" w:rsidP="00E20474">
            <w:pPr>
              <w:tabs>
                <w:tab w:val="left" w:pos="37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55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анцевальный марафон»</w:t>
            </w:r>
          </w:p>
          <w:p w:rsidR="00170800" w:rsidRPr="00170800" w:rsidRDefault="00170800" w:rsidP="002355F6">
            <w:pPr>
              <w:tabs>
                <w:tab w:val="left" w:pos="375"/>
                <w:tab w:val="center" w:pos="1546"/>
              </w:tabs>
              <w:contextualSpacing/>
              <w:jc w:val="right"/>
              <w:rPr>
                <w:rFonts w:ascii="Times New Roman" w:hAnsi="Times New Roman" w:cs="Times New Roman"/>
              </w:rPr>
            </w:pPr>
            <w:r w:rsidRPr="00170800">
              <w:rPr>
                <w:rFonts w:ascii="Times New Roman" w:hAnsi="Times New Roman" w:cs="Times New Roman"/>
                <w:i/>
              </w:rPr>
              <w:t xml:space="preserve">(вход </w:t>
            </w:r>
            <w:r w:rsidR="002355F6">
              <w:rPr>
                <w:rFonts w:ascii="Times New Roman" w:hAnsi="Times New Roman" w:cs="Times New Roman"/>
                <w:i/>
              </w:rPr>
              <w:t>свободный</w:t>
            </w:r>
            <w:r w:rsidRPr="0017080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D3" w:rsidRDefault="00182ED3" w:rsidP="005B44C4">
            <w:pPr>
              <w:tabs>
                <w:tab w:val="left" w:pos="51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20474" w:rsidRDefault="002355F6" w:rsidP="005B44C4">
            <w:pPr>
              <w:tabs>
                <w:tab w:val="left" w:pos="51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7</w:t>
            </w:r>
          </w:p>
          <w:p w:rsidR="00E20474" w:rsidRDefault="002355F6" w:rsidP="005B44C4">
            <w:pPr>
              <w:tabs>
                <w:tab w:val="left" w:pos="51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</w:rPr>
              <w:t>(суббота</w:t>
            </w:r>
            <w:r w:rsidR="00E20474" w:rsidRPr="00E204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74" w:rsidRDefault="00E20474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82ED3" w:rsidRDefault="00182ED3" w:rsidP="002355F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E20474" w:rsidP="002355F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355F6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.00-</w:t>
            </w:r>
            <w:r w:rsidR="002355F6">
              <w:rPr>
                <w:rFonts w:ascii="Times New Roman" w:hAnsi="Times New Roman" w:cs="Times New Roman"/>
                <w:szCs w:val="24"/>
              </w:rPr>
              <w:t>16</w:t>
            </w:r>
            <w:r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74" w:rsidRDefault="00E20474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82ED3" w:rsidRDefault="00182ED3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2355F6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рительный </w:t>
            </w:r>
            <w:r w:rsidR="00E20474">
              <w:rPr>
                <w:rFonts w:ascii="Times New Roman" w:hAnsi="Times New Roman" w:cs="Times New Roman"/>
                <w:szCs w:val="24"/>
              </w:rPr>
              <w:t xml:space="preserve"> за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74" w:rsidRDefault="00E20474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82ED3" w:rsidRDefault="00182ED3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2355F6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улкачева И.В.</w:t>
            </w:r>
          </w:p>
        </w:tc>
      </w:tr>
      <w:tr w:rsidR="00E87D4A" w:rsidTr="002355F6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4A" w:rsidRDefault="00E87D4A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87D4A" w:rsidRDefault="0084009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  <w:p w:rsidR="00E87D4A" w:rsidRDefault="00E87D4A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4A" w:rsidRDefault="00E87D4A" w:rsidP="006257C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82ED3" w:rsidRDefault="00E87D4A" w:rsidP="006257C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355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87D4A" w:rsidRPr="0062580C" w:rsidRDefault="00E87D4A" w:rsidP="006257C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 w:rsidR="002355F6">
              <w:rPr>
                <w:rFonts w:ascii="Times New Roman" w:hAnsi="Times New Roman" w:cs="Times New Roman"/>
                <w:szCs w:val="24"/>
              </w:rPr>
              <w:t>Сценарий туристического маршрута. Тренинг по актерскому мастерству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E87D4A" w:rsidRDefault="00E87D4A" w:rsidP="006257C5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вход свободный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4A" w:rsidRDefault="00E87D4A" w:rsidP="006257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87D4A" w:rsidRDefault="002355F6" w:rsidP="006257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</w:t>
            </w:r>
          </w:p>
          <w:p w:rsidR="00E87D4A" w:rsidRDefault="00E87D4A" w:rsidP="006257C5">
            <w:pPr>
              <w:contextualSpacing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4A" w:rsidRDefault="00E87D4A" w:rsidP="006257C5">
            <w:pPr>
              <w:contextualSpacing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</w:p>
          <w:p w:rsidR="00E87D4A" w:rsidRDefault="00E87D4A" w:rsidP="006257C5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E87D4A" w:rsidRDefault="00E87D4A" w:rsidP="006257C5">
            <w:pPr>
              <w:contextualSpacing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Cs w:val="24"/>
              </w:rPr>
              <w:t>12.00–14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4A" w:rsidRDefault="00E87D4A" w:rsidP="006257C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87D4A" w:rsidRDefault="00E87D4A" w:rsidP="006257C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87D4A" w:rsidRDefault="00E87D4A" w:rsidP="006257C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КЦ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4A" w:rsidRDefault="00E87D4A" w:rsidP="006257C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87D4A" w:rsidRDefault="00E87D4A" w:rsidP="006257C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87D4A" w:rsidRDefault="00E87D4A" w:rsidP="006257C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ботник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ЦДиТ</w:t>
            </w:r>
            <w:proofErr w:type="spellEnd"/>
          </w:p>
        </w:tc>
      </w:tr>
      <w:tr w:rsidR="00E87D4A" w:rsidTr="002355F6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4A" w:rsidRDefault="00E87D4A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4A" w:rsidRDefault="00E87D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4A" w:rsidRDefault="00E87D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4A" w:rsidRDefault="00E87D4A" w:rsidP="00C754FE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4A" w:rsidRDefault="00E87D4A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4A" w:rsidRDefault="00E87D4A" w:rsidP="00C754F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0444A" w:rsidRDefault="0070444A" w:rsidP="00617330">
      <w:pPr>
        <w:tabs>
          <w:tab w:val="left" w:pos="5220"/>
        </w:tabs>
        <w:spacing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617330" w:rsidRDefault="00617330" w:rsidP="00617330">
      <w:pPr>
        <w:tabs>
          <w:tab w:val="left" w:pos="5220"/>
        </w:tabs>
        <w:spacing w:line="240" w:lineRule="auto"/>
        <w:jc w:val="both"/>
      </w:pPr>
      <w:r>
        <w:rPr>
          <w:rFonts w:ascii="Times New Roman" w:hAnsi="Times New Roman" w:cs="Times New Roman"/>
          <w:b/>
          <w:i/>
          <w:szCs w:val="24"/>
        </w:rPr>
        <w:t xml:space="preserve">    Директор МКУ «Пряжинский </w:t>
      </w:r>
      <w:proofErr w:type="spellStart"/>
      <w:r>
        <w:rPr>
          <w:rFonts w:ascii="Times New Roman" w:hAnsi="Times New Roman" w:cs="Times New Roman"/>
          <w:b/>
          <w:i/>
          <w:szCs w:val="24"/>
        </w:rPr>
        <w:t>ЦДиТ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»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i/>
          <w:szCs w:val="24"/>
        </w:rPr>
        <w:t>Хлямова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 А.С.  </w:t>
      </w:r>
    </w:p>
    <w:p w:rsidR="0000429A" w:rsidRPr="00611F1B" w:rsidRDefault="00840091" w:rsidP="00611F1B"/>
    <w:sectPr w:rsidR="0000429A" w:rsidRPr="00611F1B" w:rsidSect="00E87D4A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7330"/>
    <w:rsid w:val="00100EBE"/>
    <w:rsid w:val="00170800"/>
    <w:rsid w:val="00182ED3"/>
    <w:rsid w:val="001E1981"/>
    <w:rsid w:val="002355F6"/>
    <w:rsid w:val="003F065E"/>
    <w:rsid w:val="004E4ACA"/>
    <w:rsid w:val="00553F2F"/>
    <w:rsid w:val="00561F90"/>
    <w:rsid w:val="005B44C4"/>
    <w:rsid w:val="00611F1B"/>
    <w:rsid w:val="00617330"/>
    <w:rsid w:val="0062103F"/>
    <w:rsid w:val="006232A3"/>
    <w:rsid w:val="0062580C"/>
    <w:rsid w:val="00660CE5"/>
    <w:rsid w:val="006A3834"/>
    <w:rsid w:val="006A69DF"/>
    <w:rsid w:val="0070444A"/>
    <w:rsid w:val="00777E9D"/>
    <w:rsid w:val="00840091"/>
    <w:rsid w:val="008C55B4"/>
    <w:rsid w:val="009C32A1"/>
    <w:rsid w:val="00A50B51"/>
    <w:rsid w:val="00B31830"/>
    <w:rsid w:val="00B80AF6"/>
    <w:rsid w:val="00C754FE"/>
    <w:rsid w:val="00D96464"/>
    <w:rsid w:val="00E061BA"/>
    <w:rsid w:val="00E20474"/>
    <w:rsid w:val="00E8718C"/>
    <w:rsid w:val="00E87D4A"/>
    <w:rsid w:val="00EA0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3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9CAB-A52F-4B0D-B130-705E52FE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3</cp:revision>
  <cp:lastPrinted>2019-03-13T11:44:00Z</cp:lastPrinted>
  <dcterms:created xsi:type="dcterms:W3CDTF">2018-12-17T07:03:00Z</dcterms:created>
  <dcterms:modified xsi:type="dcterms:W3CDTF">2019-03-13T11:47:00Z</dcterms:modified>
</cp:coreProperties>
</file>